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2"/>
      </w:tblGrid>
      <w:tr w:rsidR="00FF4E0D" w14:paraId="5F2A9D09" w14:textId="77777777" w:rsidTr="00FF4E0D">
        <w:tc>
          <w:tcPr>
            <w:tcW w:w="3823" w:type="dxa"/>
          </w:tcPr>
          <w:p w14:paraId="344982AC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ỦY BAN NHÂN DÂN QUẬN 1</w:t>
            </w:r>
          </w:p>
          <w:p w14:paraId="1B888CE9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RƯỜNG TRUNG HỌC CƠ SỞ</w:t>
            </w:r>
          </w:p>
          <w:p w14:paraId="02636C10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HU VĂN AN</w:t>
            </w:r>
          </w:p>
          <w:p w14:paraId="0E3CED5C" w14:textId="089CE37B" w:rsidR="00FF4E0D" w:rsidRP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FADD8" wp14:editId="0E77EE6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9370</wp:posOffset>
                      </wp:positionV>
                      <wp:extent cx="7772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F623B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3.1pt" to="119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2" w:type="dxa"/>
          </w:tcPr>
          <w:p w14:paraId="526A9D8A" w14:textId="77777777" w:rsidR="00FF4E0D" w:rsidRDefault="00FF4E0D" w:rsidP="00F31CF5">
            <w:pPr>
              <w:rPr>
                <w:rFonts w:ascii="Times New Roman" w:hAnsi="Times New Roman" w:cs="Times New Roman"/>
              </w:rPr>
            </w:pPr>
          </w:p>
        </w:tc>
      </w:tr>
    </w:tbl>
    <w:p w14:paraId="04E7E8FD" w14:textId="45FAA091" w:rsidR="00FF4E0D" w:rsidRDefault="00F31CF5" w:rsidP="00F31CF5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NỘI DUNG </w:t>
      </w:r>
      <w:r w:rsidRPr="00C9033F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 DẪN HỌC SINH TỰ HỌ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1078A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DAA9221" w14:textId="0E6FB661" w:rsidR="00F31CF5" w:rsidRPr="00C9033F" w:rsidRDefault="00F31CF5" w:rsidP="00FF4E0D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r>
        <w:rPr>
          <w:rFonts w:ascii="Times New Roman" w:hAnsi="Times New Roman" w:cs="Times New Roman"/>
          <w:b/>
          <w:bCs/>
          <w:sz w:val="28"/>
          <w:szCs w:val="28"/>
        </w:rPr>
        <w:t>LỊCH SỬ 7</w:t>
      </w:r>
    </w:p>
    <w:p w14:paraId="23B4DFA5" w14:textId="43E7A1EB" w:rsidR="00F31CF5" w:rsidRPr="00C9033F" w:rsidRDefault="00F31CF5" w:rsidP="00F31CF5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( Từ ngày </w:t>
      </w:r>
      <w:r w:rsidR="004C2566">
        <w:rPr>
          <w:rFonts w:ascii="Times New Roman" w:hAnsi="Times New Roman" w:cs="Times New Roman"/>
          <w:sz w:val="28"/>
          <w:szCs w:val="28"/>
        </w:rPr>
        <w:t>8</w:t>
      </w:r>
      <w:r w:rsidRPr="00C9033F">
        <w:rPr>
          <w:rFonts w:ascii="Times New Roman" w:hAnsi="Times New Roman" w:cs="Times New Roman"/>
          <w:sz w:val="28"/>
          <w:szCs w:val="28"/>
        </w:rPr>
        <w:t>/</w:t>
      </w:r>
      <w:r w:rsidR="004C2566">
        <w:rPr>
          <w:rFonts w:ascii="Times New Roman" w:hAnsi="Times New Roman" w:cs="Times New Roman"/>
          <w:sz w:val="28"/>
          <w:szCs w:val="28"/>
        </w:rPr>
        <w:t>11</w:t>
      </w:r>
      <w:r w:rsidRPr="00C9033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4C2566">
        <w:rPr>
          <w:rFonts w:ascii="Times New Roman" w:hAnsi="Times New Roman" w:cs="Times New Roman"/>
          <w:sz w:val="28"/>
          <w:szCs w:val="28"/>
        </w:rPr>
        <w:t>14</w:t>
      </w:r>
      <w:r w:rsidRPr="00C90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033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D8C134E" w14:textId="1AF38484" w:rsidR="00F31CF5" w:rsidRPr="004642DD" w:rsidRDefault="00FF4E0D" w:rsidP="004642DD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903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proofErr w:type="spellStart"/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Đối</w:t>
      </w:r>
      <w:proofErr w:type="spellEnd"/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ới</w:t>
      </w:r>
      <w:proofErr w:type="spellEnd"/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học</w:t>
      </w:r>
      <w:proofErr w:type="spellEnd"/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nh</w:t>
      </w:r>
      <w:proofErr w:type="spellEnd"/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</w:rPr>
        <w:t>không thể học tập trực tuyến)</w:t>
      </w:r>
    </w:p>
    <w:p w14:paraId="71CD6230" w14:textId="77777777" w:rsidR="00F31CF5" w:rsidRPr="00FF4E0D" w:rsidRDefault="00F31CF5" w:rsidP="00FF4E0D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học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tập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Phiếu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hướng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dẫn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học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sinh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tự</w:t>
      </w:r>
      <w:proofErr w:type="spellEnd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học</w:t>
      </w:r>
      <w:proofErr w:type="spellEnd"/>
    </w:p>
    <w:p w14:paraId="6F3CB6E2" w14:textId="2FB14174" w:rsidR="00F31CF5" w:rsidRPr="004642DD" w:rsidRDefault="00F31CF5" w:rsidP="004642DD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642DD">
        <w:rPr>
          <w:rFonts w:ascii="Times New Roman" w:hAnsi="Times New Roman" w:cs="Times New Roman"/>
          <w:b/>
          <w:bCs/>
          <w:sz w:val="26"/>
          <w:szCs w:val="26"/>
          <w:lang w:val="en-US"/>
        </w:rPr>
        <w:t>PHIẾU HƯỚNG DẪN HỌC SINH TỰ HỌC</w:t>
      </w:r>
    </w:p>
    <w:tbl>
      <w:tblPr>
        <w:tblStyle w:val="TableGrid"/>
        <w:tblW w:w="9199" w:type="dxa"/>
        <w:tblInd w:w="137" w:type="dxa"/>
        <w:tblLook w:val="04A0" w:firstRow="1" w:lastRow="0" w:firstColumn="1" w:lastColumn="0" w:noHBand="0" w:noVBand="1"/>
      </w:tblPr>
      <w:tblGrid>
        <w:gridCol w:w="1543"/>
        <w:gridCol w:w="7656"/>
      </w:tblGrid>
      <w:tr w:rsidR="00F31CF5" w:rsidRPr="004642DD" w14:paraId="064290A6" w14:textId="77777777" w:rsidTr="004642DD">
        <w:tc>
          <w:tcPr>
            <w:tcW w:w="1543" w:type="dxa"/>
          </w:tcPr>
          <w:p w14:paraId="086BFA53" w14:textId="338702D8" w:rsidR="00F31CF5" w:rsidRPr="004642DD" w:rsidRDefault="00F31CF5" w:rsidP="00464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656" w:type="dxa"/>
          </w:tcPr>
          <w:p w14:paraId="316EE48C" w14:textId="37F880A5" w:rsidR="00F31CF5" w:rsidRPr="004642DD" w:rsidRDefault="00F31CF5" w:rsidP="00464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4642DD" w:rsidRPr="004642DD" w14:paraId="561ECE02" w14:textId="77777777" w:rsidTr="004642DD">
        <w:tc>
          <w:tcPr>
            <w:tcW w:w="9199" w:type="dxa"/>
            <w:gridSpan w:val="2"/>
          </w:tcPr>
          <w:p w14:paraId="20BE7550" w14:textId="77777777" w:rsidR="004642DD" w:rsidRPr="004642DD" w:rsidRDefault="004642DD" w:rsidP="004642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42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ÔN TẬP</w:t>
            </w:r>
          </w:p>
          <w:p w14:paraId="0CF96184" w14:textId="45A742D9" w:rsidR="004642DD" w:rsidRPr="004642DD" w:rsidRDefault="004642DD" w:rsidP="00464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 TRA GIỮA HỌC KỲ I</w:t>
            </w:r>
          </w:p>
        </w:tc>
      </w:tr>
      <w:tr w:rsidR="00F31CF5" w:rsidRPr="004642DD" w14:paraId="65610038" w14:textId="77777777" w:rsidTr="004642DD">
        <w:tc>
          <w:tcPr>
            <w:tcW w:w="1543" w:type="dxa"/>
          </w:tcPr>
          <w:p w14:paraId="76D20062" w14:textId="5773604F" w:rsidR="00F31CF5" w:rsidRPr="004642DD" w:rsidRDefault="00F31CF5" w:rsidP="004642D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1</w:t>
            </w:r>
            <w:r w:rsidRPr="004642D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ài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liệu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và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hực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iện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ác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yêu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ầu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7656" w:type="dxa"/>
          </w:tcPr>
          <w:p w14:paraId="2E072DB9" w14:textId="66019C75" w:rsidR="00F31CF5" w:rsidRPr="004642DD" w:rsidRDefault="00F31CF5" w:rsidP="004642DD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spacing w:line="276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642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uồn tài liệu: Sách giáo khoa lịch sử 7 </w:t>
            </w:r>
          </w:p>
          <w:p w14:paraId="162134B4" w14:textId="4A2810AB" w:rsidR="0092725B" w:rsidRPr="004642DD" w:rsidRDefault="0092725B" w:rsidP="004642DD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spacing w:line="276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642D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vi-VN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D68BB36" wp14:editId="1791579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63525</wp:posOffset>
                      </wp:positionV>
                      <wp:extent cx="4723765" cy="1424940"/>
                      <wp:effectExtent l="0" t="0" r="635" b="22860"/>
                      <wp:wrapTight wrapText="bothSides">
                        <wp:wrapPolygon edited="0">
                          <wp:start x="16551" y="0"/>
                          <wp:lineTo x="0" y="289"/>
                          <wp:lineTo x="0" y="21658"/>
                          <wp:lineTo x="16899" y="21658"/>
                          <wp:lineTo x="21516" y="21658"/>
                          <wp:lineTo x="21516" y="0"/>
                          <wp:lineTo x="16551" y="0"/>
                        </wp:wrapPolygon>
                      </wp:wrapTight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3765" cy="1424940"/>
                                <a:chOff x="0" y="304800"/>
                                <a:chExt cx="4723765" cy="142494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42900"/>
                                  <a:ext cx="3649980" cy="1386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D23DE7" w14:textId="4EB023F5" w:rsidR="00FA2032" w:rsidRDefault="0092725B" w:rsidP="0092725B">
                                    <w:pPr>
                                      <w:spacing w:line="288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+ </w:t>
                                    </w:r>
                                    <w:r w:rsidRPr="00D7734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Đặc điểm quá trình phát triển xã hội, Cơ sở kinh tế phong kiến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hương Đông</w:t>
                                    </w:r>
                                    <w:r w:rsidRPr="00D7734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phương Tây</w:t>
                                    </w:r>
                                    <w:r w:rsidRPr="00D7734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…</w:t>
                                    </w:r>
                                  </w:p>
                                  <w:p w14:paraId="193BE20E" w14:textId="2DB93CB8" w:rsidR="0092725B" w:rsidRPr="004C362E" w:rsidRDefault="0092725B" w:rsidP="0092725B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+ </w:t>
                                    </w:r>
                                    <w:r w:rsidRPr="004C362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Những việc làm của Đinh Bộ Lĩnh khi lên ngôi</w:t>
                                    </w:r>
                                  </w:p>
                                  <w:p w14:paraId="295BEC42" w14:textId="3FC05B4E" w:rsidR="0092725B" w:rsidRPr="004C362E" w:rsidRDefault="0092725B" w:rsidP="0092725B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+ </w:t>
                                    </w:r>
                                    <w:r w:rsidRPr="004C362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Lê Hoàn lên ngôi vua trong hoàn cảnh lịch sử như thế nào</w:t>
                                    </w:r>
                                  </w:p>
                                  <w:p w14:paraId="7FDE9660" w14:textId="77777777" w:rsidR="0092725B" w:rsidRPr="0092725B" w:rsidRDefault="0092725B" w:rsidP="0092725B">
                                    <w:pPr>
                                      <w:spacing w:line="288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49980" y="304800"/>
                                  <a:ext cx="1073785" cy="1424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D68BB36" id="Group 4" o:spid="_x0000_s1026" style="position:absolute;left:0;text-align:left;margin-left:2.65pt;margin-top:20.75pt;width:371.95pt;height:112.2pt;z-index:251666432;mso-width-relative:margin;mso-height-relative:margin" coordorigin=",3048" coordsize="47237,1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top:3429;width:36499;height:1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56D23DE7" w14:textId="4EB023F5" w:rsidR="00FA2032" w:rsidRDefault="0092725B" w:rsidP="0092725B">
                              <w:pPr>
                                <w:spacing w:line="288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+ </w:t>
                              </w:r>
                              <w:r w:rsidRPr="00D7734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Đặc điểm quá trình phát triển xã hội, Cơ sở kinh tế phong kiế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ương Đông</w:t>
                              </w:r>
                              <w:r w:rsidRPr="00D7734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phương Tây</w:t>
                              </w:r>
                              <w:r w:rsidRPr="00D7734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…</w:t>
                              </w:r>
                            </w:p>
                            <w:p w14:paraId="193BE20E" w14:textId="2DB93CB8" w:rsidR="0092725B" w:rsidRPr="004C362E" w:rsidRDefault="0092725B" w:rsidP="0092725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C36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Những việc làm của Đinh Bộ Lĩnh khi lên ngôi</w:t>
                              </w:r>
                            </w:p>
                            <w:p w14:paraId="295BEC42" w14:textId="3FC05B4E" w:rsidR="0092725B" w:rsidRPr="004C362E" w:rsidRDefault="0092725B" w:rsidP="0092725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+ </w:t>
                              </w:r>
                              <w:r w:rsidRPr="004C36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Lê Hoàn lên ngôi vua trong hoàn cảnh lịch sử như thế nào</w:t>
                              </w:r>
                            </w:p>
                            <w:p w14:paraId="7FDE9660" w14:textId="77777777" w:rsidR="0092725B" w:rsidRPr="0092725B" w:rsidRDefault="0092725B" w:rsidP="0092725B">
                              <w:pPr>
                                <w:spacing w:line="288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36499;top:3048;width:10738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">
                        <v:imagedata r:id="rId7" o:title=""/>
                      </v:shape>
                      <w10:wrap type="tight"/>
                    </v:group>
                  </w:pict>
                </mc:Fallback>
              </mc:AlternateContent>
            </w:r>
            <w:r w:rsidR="00F31CF5" w:rsidRPr="004642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ội dung bài học: </w:t>
            </w:r>
            <w:r w:rsidR="00FA2032" w:rsidRPr="004642DD">
              <w:rPr>
                <w:rFonts w:ascii="Times New Roman" w:hAnsi="Times New Roman" w:cs="Times New Roman"/>
                <w:bCs/>
                <w:sz w:val="26"/>
                <w:szCs w:val="26"/>
              </w:rPr>
              <w:t>Bài 7, 9, 10, 11</w:t>
            </w:r>
          </w:p>
          <w:p w14:paraId="1F438338" w14:textId="1CB149D6" w:rsidR="0092725B" w:rsidRPr="004642DD" w:rsidRDefault="0092725B" w:rsidP="004642DD">
            <w:pPr>
              <w:tabs>
                <w:tab w:val="left" w:pos="5655"/>
              </w:tabs>
              <w:spacing w:line="276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-</w:t>
            </w:r>
            <w:r w:rsidR="00E30EF7" w:rsidRPr="004642D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Nhà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Tiền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Lê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ổn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định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tình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hình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E30EF7"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đ</w:t>
            </w:r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ất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nước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về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(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tổ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chức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bộ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máy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nhà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nước,quân</w:t>
            </w:r>
            <w:proofErr w:type="spellEnd"/>
            <w:proofErr w:type="gram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đội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phát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triển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sản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xuất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)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chuẩn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bị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đối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phó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với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quân</w:t>
            </w:r>
            <w:proofErr w:type="spellEnd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  <w:lang w:val="fr-FR"/>
              </w:rPr>
              <w:t>Tống</w:t>
            </w:r>
            <w:proofErr w:type="spellEnd"/>
            <w:r w:rsidR="00E30EF7" w:rsidRPr="004642D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như thế nào ?</w:t>
            </w:r>
          </w:p>
          <w:p w14:paraId="38456E6E" w14:textId="58A2BC54" w:rsidR="0092725B" w:rsidRPr="004642DD" w:rsidRDefault="0092725B" w:rsidP="004642DD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 xml:space="preserve"> - </w:t>
            </w:r>
            <w:r w:rsidR="001078AD" w:rsidRPr="004642D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>C</w:t>
            </w:r>
            <w:r w:rsidRPr="004642D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>ác mốc thời gian</w:t>
            </w:r>
            <w:r w:rsidR="001078AD" w:rsidRPr="004642D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 xml:space="preserve"> – Sự kiện triều đại nhà Lý</w:t>
            </w:r>
            <w:r w:rsidRPr="004642DD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 xml:space="preserve"> (Nhà Lý thành lâp, Đổi tên …)</w:t>
            </w:r>
          </w:p>
          <w:tbl>
            <w:tblPr>
              <w:tblStyle w:val="TableGrid"/>
              <w:tblW w:w="0" w:type="auto"/>
              <w:tblInd w:w="192" w:type="dxa"/>
              <w:tblLook w:val="04A0" w:firstRow="1" w:lastRow="0" w:firstColumn="1" w:lastColumn="0" w:noHBand="0" w:noVBand="1"/>
            </w:tblPr>
            <w:tblGrid>
              <w:gridCol w:w="1984"/>
              <w:gridCol w:w="5254"/>
            </w:tblGrid>
            <w:tr w:rsidR="00E30EF7" w:rsidRPr="004642DD" w14:paraId="3ACD9EC3" w14:textId="77777777" w:rsidTr="00E30EF7">
              <w:tc>
                <w:tcPr>
                  <w:tcW w:w="1984" w:type="dxa"/>
                </w:tcPr>
                <w:p w14:paraId="357D4B40" w14:textId="06DB0B1D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ời gian</w:t>
                  </w:r>
                </w:p>
              </w:tc>
              <w:tc>
                <w:tcPr>
                  <w:tcW w:w="5254" w:type="dxa"/>
                </w:tcPr>
                <w:p w14:paraId="22BCA9DF" w14:textId="085D944D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ự kiện</w:t>
                  </w:r>
                </w:p>
              </w:tc>
            </w:tr>
            <w:tr w:rsidR="00E30EF7" w:rsidRPr="004642DD" w14:paraId="77737EEC" w14:textId="77777777" w:rsidTr="00E30EF7">
              <w:tc>
                <w:tcPr>
                  <w:tcW w:w="1984" w:type="dxa"/>
                </w:tcPr>
                <w:p w14:paraId="7D507501" w14:textId="1BD9CD29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Cuối năm 1009</w:t>
                  </w:r>
                </w:p>
              </w:tc>
              <w:tc>
                <w:tcPr>
                  <w:tcW w:w="5254" w:type="dxa"/>
                </w:tcPr>
                <w:p w14:paraId="12A5A339" w14:textId="6B38E182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à Lý thành lập</w:t>
                  </w:r>
                </w:p>
              </w:tc>
            </w:tr>
            <w:tr w:rsidR="00E30EF7" w:rsidRPr="004642DD" w14:paraId="5578F7E0" w14:textId="77777777" w:rsidTr="00E30EF7">
              <w:tc>
                <w:tcPr>
                  <w:tcW w:w="1984" w:type="dxa"/>
                </w:tcPr>
                <w:p w14:paraId="24D90CF0" w14:textId="3CFF834C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Năm 1010</w:t>
                  </w:r>
                </w:p>
              </w:tc>
              <w:tc>
                <w:tcPr>
                  <w:tcW w:w="5254" w:type="dxa"/>
                </w:tcPr>
                <w:p w14:paraId="35D20790" w14:textId="04EF2223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ời đô về thành đại la (đổi tên Thành: Thăng Long)</w:t>
                  </w:r>
                </w:p>
              </w:tc>
            </w:tr>
            <w:tr w:rsidR="00E30EF7" w:rsidRPr="004642DD" w14:paraId="7B443DE9" w14:textId="77777777" w:rsidTr="00E30EF7">
              <w:tc>
                <w:tcPr>
                  <w:tcW w:w="1984" w:type="dxa"/>
                </w:tcPr>
                <w:p w14:paraId="1CCA410A" w14:textId="7B5D425C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Năm 1042</w:t>
                  </w:r>
                </w:p>
              </w:tc>
              <w:tc>
                <w:tcPr>
                  <w:tcW w:w="5254" w:type="dxa"/>
                </w:tcPr>
                <w:p w14:paraId="162DEF5B" w14:textId="23A20BFE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Ban hành bộ luật Hình Thư</w:t>
                  </w:r>
                </w:p>
              </w:tc>
            </w:tr>
            <w:tr w:rsidR="00E30EF7" w:rsidRPr="004642DD" w14:paraId="27FB0A2C" w14:textId="77777777" w:rsidTr="00E30EF7">
              <w:tc>
                <w:tcPr>
                  <w:tcW w:w="1984" w:type="dxa"/>
                </w:tcPr>
                <w:p w14:paraId="04081B45" w14:textId="475A57FB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Năm 1054</w:t>
                  </w:r>
                </w:p>
              </w:tc>
              <w:tc>
                <w:tcPr>
                  <w:tcW w:w="5254" w:type="dxa"/>
                </w:tcPr>
                <w:p w14:paraId="460AD0DA" w14:textId="5518CF78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ổi tên đất nước (Đại Việt)</w:t>
                  </w:r>
                </w:p>
              </w:tc>
            </w:tr>
            <w:tr w:rsidR="00E30EF7" w:rsidRPr="004642DD" w14:paraId="317B1AF6" w14:textId="77777777" w:rsidTr="00E30EF7">
              <w:tc>
                <w:tcPr>
                  <w:tcW w:w="1984" w:type="dxa"/>
                </w:tcPr>
                <w:p w14:paraId="6C008D99" w14:textId="124CC2F1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Năm 1225</w:t>
                  </w:r>
                </w:p>
              </w:tc>
              <w:tc>
                <w:tcPr>
                  <w:tcW w:w="5254" w:type="dxa"/>
                </w:tcPr>
                <w:p w14:paraId="6C451673" w14:textId="7D85088F" w:rsidR="00E30EF7" w:rsidRPr="004642DD" w:rsidRDefault="00E30EF7" w:rsidP="004642DD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42DD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iều Lý kết thúc</w:t>
                  </w:r>
                </w:p>
              </w:tc>
            </w:tr>
          </w:tbl>
          <w:p w14:paraId="78B68372" w14:textId="5E841D1D" w:rsidR="001078AD" w:rsidRPr="004642DD" w:rsidRDefault="001078AD" w:rsidP="004642D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sz w:val="26"/>
                <w:szCs w:val="26"/>
              </w:rPr>
              <w:t>Tại sao nhà Tống quyết tâm xâm chiếm Đại Việt ?</w:t>
            </w:r>
          </w:p>
          <w:p w14:paraId="79003372" w14:textId="707B7362" w:rsidR="00FA2032" w:rsidRPr="004642DD" w:rsidRDefault="0092725B" w:rsidP="004642D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sz w:val="26"/>
                <w:szCs w:val="26"/>
              </w:rPr>
              <w:t xml:space="preserve"> - Nhà Tống đã thực hiện những biện pháp gì để đánh chiếm Đại Việt</w:t>
            </w:r>
            <w:r w:rsidR="00E30EF7" w:rsidRPr="004642DD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</w:p>
          <w:p w14:paraId="7165B1C0" w14:textId="21C77521" w:rsidR="00FA2032" w:rsidRPr="004642DD" w:rsidRDefault="0092725B" w:rsidP="004642DD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- Chủ trương của nhà Lý trong cuộc kháng chiến chống quân xâm lược Tống</w:t>
            </w:r>
            <w:r w:rsidR="00E30EF7" w:rsidRPr="004642D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?</w:t>
            </w:r>
          </w:p>
        </w:tc>
      </w:tr>
      <w:tr w:rsidR="00F31CF5" w:rsidRPr="004642DD" w14:paraId="6CBD5190" w14:textId="77777777" w:rsidTr="004642DD">
        <w:tc>
          <w:tcPr>
            <w:tcW w:w="1543" w:type="dxa"/>
          </w:tcPr>
          <w:p w14:paraId="093636B6" w14:textId="77777777" w:rsidR="00F31CF5" w:rsidRPr="004642DD" w:rsidRDefault="00F31CF5" w:rsidP="004642D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4642D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proofErr w:type="gram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ánh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lastRenderedPageBreak/>
              <w:t>quá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  <w:p w14:paraId="7ECB7CA6" w14:textId="55A28ACE" w:rsidR="00F31CF5" w:rsidRPr="004642DD" w:rsidRDefault="00F31CF5" w:rsidP="004642D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</w:p>
          <w:p w14:paraId="6DF25C13" w14:textId="77777777" w:rsidR="00F31CF5" w:rsidRPr="004642DD" w:rsidRDefault="00F31CF5" w:rsidP="004642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5524CB8" w14:textId="0C956F3E" w:rsidR="00F31CF5" w:rsidRPr="004642DD" w:rsidRDefault="00F31CF5" w:rsidP="004642D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7656" w:type="dxa"/>
          </w:tcPr>
          <w:p w14:paraId="01184C98" w14:textId="148C515B" w:rsidR="00F31CF5" w:rsidRPr="004642DD" w:rsidRDefault="00F31CF5" w:rsidP="004642DD">
            <w:pPr>
              <w:pStyle w:val="ListParagraph"/>
              <w:tabs>
                <w:tab w:val="left" w:pos="253"/>
              </w:tabs>
              <w:spacing w:line="276" w:lineRule="auto"/>
              <w:ind w:left="461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lastRenderedPageBreak/>
              <w:t>HS hoàn thành các BT sau:</w:t>
            </w:r>
          </w:p>
          <w:p w14:paraId="7D27CFF7" w14:textId="77777777" w:rsidR="004C2566" w:rsidRPr="004642DD" w:rsidRDefault="004C2566" w:rsidP="004642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7BC714" w14:textId="77777777" w:rsidR="004C2566" w:rsidRPr="004642DD" w:rsidRDefault="004C2566" w:rsidP="004642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1BBA96" w14:textId="77777777" w:rsidR="004642DD" w:rsidRDefault="004642DD" w:rsidP="004642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16CCB7" w14:textId="77777777" w:rsidR="004642DD" w:rsidRDefault="004642DD" w:rsidP="004642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0510EC" w14:textId="77777777" w:rsidR="004642DD" w:rsidRDefault="004642DD" w:rsidP="004642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6F0C7A" w14:textId="2DB87248" w:rsidR="004C2566" w:rsidRPr="004642DD" w:rsidRDefault="004C2566" w:rsidP="004642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2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Triều đại nhà Lý tồn tại được bao nhiêu năm trong lịch sử phong kiến nước Việt Nam ta ?</w:t>
            </w:r>
          </w:p>
          <w:p w14:paraId="7223D27A" w14:textId="77777777" w:rsidR="004C2566" w:rsidRPr="004642DD" w:rsidRDefault="004C2566" w:rsidP="004642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5609A8" w14:textId="261CEED4" w:rsidR="004C2566" w:rsidRPr="004642DD" w:rsidRDefault="004C2566" w:rsidP="004642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2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Điểm giống và khác nhau của bộ máy chính quyền triều đại nhà Tiền Lê và nhà Lý ?</w:t>
            </w:r>
            <w:bookmarkStart w:id="0" w:name="_GoBack"/>
            <w:bookmarkEnd w:id="0"/>
          </w:p>
        </w:tc>
      </w:tr>
      <w:tr w:rsidR="00F31CF5" w:rsidRPr="004642DD" w14:paraId="50A07E1B" w14:textId="77777777" w:rsidTr="004642DD">
        <w:tc>
          <w:tcPr>
            <w:tcW w:w="1543" w:type="dxa"/>
          </w:tcPr>
          <w:p w14:paraId="35EEF1DB" w14:textId="48D4DB04" w:rsidR="00F31CF5" w:rsidRPr="004642DD" w:rsidRDefault="00CF1DDD" w:rsidP="004642D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42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KIỂM TRA GIỮA HỌC KỲ I</w:t>
            </w:r>
          </w:p>
        </w:tc>
        <w:tc>
          <w:tcPr>
            <w:tcW w:w="7656" w:type="dxa"/>
          </w:tcPr>
          <w:p w14:paraId="2AC131CE" w14:textId="59D25C03" w:rsidR="00F31CF5" w:rsidRPr="004642DD" w:rsidRDefault="00F31CF5" w:rsidP="004642D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CF5" w:rsidRPr="004642DD" w14:paraId="22D3D91C" w14:textId="77777777" w:rsidTr="004642DD">
        <w:tc>
          <w:tcPr>
            <w:tcW w:w="1543" w:type="dxa"/>
          </w:tcPr>
          <w:p w14:paraId="343CBCD2" w14:textId="5505F89E" w:rsidR="00F31CF5" w:rsidRPr="004642DD" w:rsidRDefault="00F31CF5" w:rsidP="004642D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1</w:t>
            </w:r>
            <w:r w:rsidRPr="004642D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</w:t>
            </w:r>
            <w:proofErr w:type="spellEnd"/>
            <w:r w:rsidR="007A2B2D"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ài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liệu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và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hực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iện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ác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yêu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cầu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  <w:p w14:paraId="617D18DE" w14:textId="1E74048B" w:rsidR="00F31CF5" w:rsidRPr="004642DD" w:rsidRDefault="00F31CF5" w:rsidP="004642D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6" w:type="dxa"/>
          </w:tcPr>
          <w:p w14:paraId="1F0EA434" w14:textId="6F5A574A" w:rsidR="00CF1DDD" w:rsidRPr="004642DD" w:rsidRDefault="00CF1DDD" w:rsidP="004642DD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HS </w:t>
            </w:r>
            <w:r w:rsidR="00FA2032" w:rsidRPr="004642DD">
              <w:rPr>
                <w:rFonts w:ascii="Times New Roman" w:hAnsi="Times New Roman" w:cs="Times New Roman"/>
                <w:bCs/>
                <w:sz w:val="26"/>
                <w:szCs w:val="26"/>
              </w:rPr>
              <w:t>ôn tập và dựa vào:</w:t>
            </w:r>
          </w:p>
          <w:p w14:paraId="143D19CE" w14:textId="3E5D5EE7" w:rsidR="00F31CF5" w:rsidRPr="004642DD" w:rsidRDefault="00F31CF5" w:rsidP="004642DD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spacing w:line="276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642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uồn tài liệu: Sách giáo khoa lịch sử 7 </w:t>
            </w:r>
          </w:p>
          <w:p w14:paraId="0713B8EC" w14:textId="6EF8B282" w:rsidR="00F31CF5" w:rsidRPr="004642DD" w:rsidRDefault="00F31CF5" w:rsidP="004642DD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spacing w:line="276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642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ội dung bài học: </w:t>
            </w:r>
          </w:p>
          <w:p w14:paraId="172FE0E8" w14:textId="3A982859" w:rsidR="005071F5" w:rsidRPr="004642DD" w:rsidRDefault="005071F5" w:rsidP="004642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1CF5" w:rsidRPr="004642DD" w14:paraId="0508D6E0" w14:textId="77777777" w:rsidTr="004642DD">
        <w:tc>
          <w:tcPr>
            <w:tcW w:w="1543" w:type="dxa"/>
          </w:tcPr>
          <w:p w14:paraId="1570C480" w14:textId="33913D22" w:rsidR="00F31CF5" w:rsidRPr="004642DD" w:rsidRDefault="00F31CF5" w:rsidP="004642D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2</w:t>
            </w:r>
            <w:r w:rsidRPr="004642D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  <w:r w:rsidR="00C63EF7" w:rsidRPr="004642D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ánh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quá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4642D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7656" w:type="dxa"/>
          </w:tcPr>
          <w:p w14:paraId="5E87D17D" w14:textId="77777777" w:rsidR="00CF1DDD" w:rsidRPr="004642DD" w:rsidRDefault="00CF1DDD" w:rsidP="004642DD">
            <w:pPr>
              <w:pStyle w:val="ListParagraph"/>
              <w:tabs>
                <w:tab w:val="left" w:pos="253"/>
              </w:tabs>
              <w:spacing w:line="276" w:lineRule="auto"/>
              <w:ind w:left="461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14:paraId="17634BF6" w14:textId="77777777" w:rsidR="00CF1DDD" w:rsidRPr="004642DD" w:rsidRDefault="00CF1DDD" w:rsidP="004642DD">
            <w:pPr>
              <w:pStyle w:val="ListParagraph"/>
              <w:tabs>
                <w:tab w:val="left" w:pos="253"/>
              </w:tabs>
              <w:spacing w:line="276" w:lineRule="auto"/>
              <w:ind w:left="461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14:paraId="2E3375BB" w14:textId="01972CAE" w:rsidR="00781673" w:rsidRPr="004642DD" w:rsidRDefault="004C2566" w:rsidP="004642DD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642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781673" w:rsidRPr="004642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S </w:t>
            </w:r>
            <w:r w:rsidR="00CF1DDD" w:rsidRPr="004642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iến hành làm bài kiểm tra theo đường link </w:t>
            </w:r>
            <w:r w:rsidRPr="004642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GV </w:t>
            </w:r>
            <w:r w:rsidR="00CF1DDD" w:rsidRPr="004642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ung cấp trong </w:t>
            </w:r>
            <w:r w:rsidRPr="004642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ò</w:t>
            </w:r>
            <w:r w:rsidR="00CF1DDD" w:rsidRPr="004642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 học team bộ môn</w:t>
            </w:r>
          </w:p>
          <w:p w14:paraId="222F20C4" w14:textId="247AAA16" w:rsidR="007E1126" w:rsidRPr="004642DD" w:rsidRDefault="007E1126" w:rsidP="004642DD">
            <w:pPr>
              <w:tabs>
                <w:tab w:val="left" w:pos="25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</w:tr>
    </w:tbl>
    <w:p w14:paraId="68DC972C" w14:textId="77777777" w:rsidR="00781673" w:rsidRDefault="00781673" w:rsidP="00FF4E0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6A45ED" w14:textId="75F59185" w:rsidR="007471D8" w:rsidRPr="00FF4E0D" w:rsidRDefault="009F742F" w:rsidP="00FF4E0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F4E0D">
        <w:rPr>
          <w:rFonts w:ascii="Times New Roman" w:hAnsi="Times New Roman" w:cs="Times New Roman"/>
          <w:b/>
          <w:bCs/>
          <w:sz w:val="26"/>
          <w:szCs w:val="26"/>
        </w:rPr>
        <w:t xml:space="preserve">2/ 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</w:rPr>
        <w:t>Họ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sinh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ghi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chép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lại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câu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hỏi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</w:rPr>
        <w:t>hắc mắc, các trở ngại của học sinh khi thực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nhiệm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học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tập</w:t>
      </w:r>
      <w:proofErr w:type="spellEnd"/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710994EC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Trường:</w:t>
      </w:r>
    </w:p>
    <w:p w14:paraId="17A31D72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Lớp:</w:t>
      </w:r>
    </w:p>
    <w:p w14:paraId="67AD4DB1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Họ tên học sinh:</w:t>
      </w:r>
    </w:p>
    <w:p w14:paraId="4B8FFC2E" w14:textId="52FDE08F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8"/>
        <w:gridCol w:w="4393"/>
        <w:gridCol w:w="3820"/>
      </w:tblGrid>
      <w:tr w:rsidR="007471D8" w:rsidRPr="00FF4E0D" w14:paraId="0738B178" w14:textId="77777777" w:rsidTr="005F018E">
        <w:tc>
          <w:tcPr>
            <w:tcW w:w="1278" w:type="dxa"/>
          </w:tcPr>
          <w:p w14:paraId="452B5E90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4393" w:type="dxa"/>
          </w:tcPr>
          <w:p w14:paraId="2BD7979A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F4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FF4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FF4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FF4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F4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820" w:type="dxa"/>
          </w:tcPr>
          <w:p w14:paraId="08DFA7E5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7471D8" w:rsidRPr="00FF4E0D" w14:paraId="0D47A55A" w14:textId="77777777" w:rsidTr="005F018E">
        <w:tc>
          <w:tcPr>
            <w:tcW w:w="1278" w:type="dxa"/>
          </w:tcPr>
          <w:p w14:paraId="24FD01B1" w14:textId="594D4B6C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7</w:t>
            </w:r>
          </w:p>
        </w:tc>
        <w:tc>
          <w:tcPr>
            <w:tcW w:w="4393" w:type="dxa"/>
          </w:tcPr>
          <w:p w14:paraId="46DAE801" w14:textId="77777777" w:rsidR="00FA2032" w:rsidRDefault="00FA2032" w:rsidP="00607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A554828" w14:textId="366474A0" w:rsidR="00295617" w:rsidRDefault="00FA2032" w:rsidP="00607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Ôn tập kiểm tra giữa học kỳ I</w:t>
            </w:r>
          </w:p>
          <w:p w14:paraId="778BECEC" w14:textId="77D3A62B" w:rsidR="00781673" w:rsidRPr="00FF4E0D" w:rsidRDefault="00781673" w:rsidP="00FA2032">
            <w:pPr>
              <w:spacing w:line="288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820" w:type="dxa"/>
          </w:tcPr>
          <w:p w14:paraId="4E0D22C7" w14:textId="57034BF3" w:rsidR="007471D8" w:rsidRDefault="007471D8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</w:p>
          <w:p w14:paraId="34857E19" w14:textId="77777777" w:rsidR="00FA2032" w:rsidRPr="00FF4E0D" w:rsidRDefault="00FA2032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CF1AE4" w14:textId="0433D99C" w:rsidR="007471D8" w:rsidRPr="00FF4E0D" w:rsidRDefault="007471D8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</w:p>
        </w:tc>
      </w:tr>
    </w:tbl>
    <w:p w14:paraId="709CA9CF" w14:textId="77777777" w:rsidR="007471D8" w:rsidRPr="00FF4E0D" w:rsidRDefault="007471D8" w:rsidP="00212C1A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sectPr w:rsidR="007471D8" w:rsidRPr="00FF4E0D" w:rsidSect="00FF4E0D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56"/>
    <w:multiLevelType w:val="hybridMultilevel"/>
    <w:tmpl w:val="9BE4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4A2"/>
    <w:multiLevelType w:val="multilevel"/>
    <w:tmpl w:val="DE90B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8B01A87"/>
    <w:multiLevelType w:val="multilevel"/>
    <w:tmpl w:val="B386B8F8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92E5F"/>
    <w:multiLevelType w:val="multilevel"/>
    <w:tmpl w:val="410CC97C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6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29A1"/>
    <w:multiLevelType w:val="hybridMultilevel"/>
    <w:tmpl w:val="AC8628C8"/>
    <w:lvl w:ilvl="0" w:tplc="43D0E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F3634"/>
    <w:multiLevelType w:val="hybridMultilevel"/>
    <w:tmpl w:val="226AAD2E"/>
    <w:lvl w:ilvl="0" w:tplc="B394A6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229"/>
    <w:multiLevelType w:val="hybridMultilevel"/>
    <w:tmpl w:val="9BE4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27C65"/>
    <w:multiLevelType w:val="multilevel"/>
    <w:tmpl w:val="18D4F3DE"/>
    <w:lvl w:ilvl="0">
      <w:start w:val="1"/>
      <w:numFmt w:val="upperLetter"/>
      <w:lvlText w:val="%1."/>
      <w:lvlJc w:val="left"/>
      <w:pPr>
        <w:ind w:left="720" w:hanging="360"/>
      </w:pPr>
      <w:rPr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E892013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F5"/>
    <w:rsid w:val="00004CC5"/>
    <w:rsid w:val="000354AE"/>
    <w:rsid w:val="00097F75"/>
    <w:rsid w:val="000B7E71"/>
    <w:rsid w:val="001078AD"/>
    <w:rsid w:val="00156948"/>
    <w:rsid w:val="001F62DF"/>
    <w:rsid w:val="00200A4D"/>
    <w:rsid w:val="0020346E"/>
    <w:rsid w:val="00212C1A"/>
    <w:rsid w:val="00277181"/>
    <w:rsid w:val="00282327"/>
    <w:rsid w:val="00295617"/>
    <w:rsid w:val="0038104A"/>
    <w:rsid w:val="004064F1"/>
    <w:rsid w:val="004642DD"/>
    <w:rsid w:val="0049590C"/>
    <w:rsid w:val="004C2566"/>
    <w:rsid w:val="005071F5"/>
    <w:rsid w:val="00526FAE"/>
    <w:rsid w:val="00576943"/>
    <w:rsid w:val="005B3A6E"/>
    <w:rsid w:val="005F018E"/>
    <w:rsid w:val="00607DF5"/>
    <w:rsid w:val="00721B84"/>
    <w:rsid w:val="007471D8"/>
    <w:rsid w:val="00781673"/>
    <w:rsid w:val="00783CC7"/>
    <w:rsid w:val="007A2B2D"/>
    <w:rsid w:val="007E1126"/>
    <w:rsid w:val="008053CD"/>
    <w:rsid w:val="008306C7"/>
    <w:rsid w:val="00864231"/>
    <w:rsid w:val="00895A3F"/>
    <w:rsid w:val="008C3FAE"/>
    <w:rsid w:val="008E397D"/>
    <w:rsid w:val="0092725B"/>
    <w:rsid w:val="00932CE3"/>
    <w:rsid w:val="00981463"/>
    <w:rsid w:val="009D3282"/>
    <w:rsid w:val="009E2BB7"/>
    <w:rsid w:val="009F742F"/>
    <w:rsid w:val="00A625B2"/>
    <w:rsid w:val="00BB2CD0"/>
    <w:rsid w:val="00C44471"/>
    <w:rsid w:val="00C63EF7"/>
    <w:rsid w:val="00CF1DDD"/>
    <w:rsid w:val="00D070DE"/>
    <w:rsid w:val="00D21B1E"/>
    <w:rsid w:val="00D665CE"/>
    <w:rsid w:val="00D9079B"/>
    <w:rsid w:val="00E03DA5"/>
    <w:rsid w:val="00E061FC"/>
    <w:rsid w:val="00E2637A"/>
    <w:rsid w:val="00E30EF7"/>
    <w:rsid w:val="00E95F85"/>
    <w:rsid w:val="00F117A9"/>
    <w:rsid w:val="00F31CF5"/>
    <w:rsid w:val="00FA2032"/>
    <w:rsid w:val="00FD677E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C95680"/>
  <w15:chartTrackingRefBased/>
  <w15:docId w15:val="{42A4C704-857A-4F55-BD8D-01D81B42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F5"/>
    <w:pPr>
      <w:spacing w:after="0" w:line="240" w:lineRule="auto"/>
    </w:pPr>
    <w:rPr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F5"/>
    <w:pPr>
      <w:ind w:left="720"/>
      <w:contextualSpacing/>
    </w:pPr>
  </w:style>
  <w:style w:type="table" w:styleId="TableGrid">
    <w:name w:val="Table Grid"/>
    <w:basedOn w:val="TableNormal"/>
    <w:uiPriority w:val="39"/>
    <w:rsid w:val="00F3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_"/>
    <w:basedOn w:val="DefaultParagraphFont"/>
    <w:link w:val="Picturecaption0"/>
    <w:rsid w:val="00F31CF5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F31CF5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F44A-9C38-48E2-AD35-349165C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long danh</dc:creator>
  <cp:keywords/>
  <dc:description/>
  <cp:lastModifiedBy>Lenovo</cp:lastModifiedBy>
  <cp:revision>4</cp:revision>
  <dcterms:created xsi:type="dcterms:W3CDTF">2021-11-01T14:56:00Z</dcterms:created>
  <dcterms:modified xsi:type="dcterms:W3CDTF">2021-11-10T13:38:00Z</dcterms:modified>
</cp:coreProperties>
</file>